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54A08" w:rsidP="00554A08">
      <w:pPr>
        <w:pStyle w:val="Title"/>
      </w:pPr>
      <w:bookmarkStart w:id="0" w:name="Start"/>
      <w:bookmarkEnd w:id="0"/>
      <w:r>
        <w:t>Svar på fråga 20</w:t>
      </w:r>
      <w:r w:rsidR="0096306C">
        <w:t>22</w:t>
      </w:r>
      <w:r>
        <w:t>/</w:t>
      </w:r>
      <w:r w:rsidR="0096306C">
        <w:t>23</w:t>
      </w:r>
      <w:r>
        <w:t>:</w:t>
      </w:r>
      <w:r w:rsidR="0096306C">
        <w:t>171</w:t>
      </w:r>
      <w:r>
        <w:t xml:space="preserve"> av </w:t>
      </w:r>
      <w:r w:rsidRPr="00554A08">
        <w:t>Johanna Haraldsson</w:t>
      </w:r>
      <w:r>
        <w:t xml:space="preserve"> (S)</w:t>
      </w:r>
      <w:r>
        <w:br/>
        <w:t>Konsekvenser av höga elpriser på arbetsmarknaden i Jönköpings län</w:t>
      </w:r>
    </w:p>
    <w:p w:rsidR="00554A08" w:rsidP="00554A08">
      <w:pPr>
        <w:pStyle w:val="BodyText"/>
      </w:pPr>
      <w:r>
        <w:t>Johanna Haraldsson har frågat mig vilka initiativ jag avser att ta för att motverka en högre arbetslöshet i elkrisens spår i Jönköpings län</w:t>
      </w:r>
      <w:r w:rsidR="0020320B">
        <w:t>.</w:t>
      </w:r>
    </w:p>
    <w:p w:rsidR="00EC1B47" w:rsidP="00554A08">
      <w:pPr>
        <w:pStyle w:val="BodyText"/>
      </w:pPr>
      <w:r w:rsidRPr="009C0384">
        <w:t xml:space="preserve">Den 27 oktober 2022 presenterade regeringen tillsammans med Svenska kraftnät modellen för regeringens </w:t>
      </w:r>
      <w:r w:rsidR="00C12A60">
        <w:t>e</w:t>
      </w:r>
      <w:r w:rsidRPr="009C0384">
        <w:t xml:space="preserve">lstöd, tidigare kallat högkostnadsskydd, till svenska hushåll och företag. Samma dag ansökte Svenska kraftnät hos Energimarknadsinspektionen om att få använda 55 miljarder kronor från de så kallade flaskhalsintäkterna till att finansiera detta. Den 16 november 2022 godkände Energimarknadsinspektionen ansökan men med ett tillägg som innebär att regeringen behöver ta fram ny reglering för utbetalning av stödet till vissa företag samt göra djupare analyser av bl.a. statsstödsfrågan. </w:t>
      </w:r>
      <w:r w:rsidRPr="00EC1B47">
        <w:t>Ärendet har högsta prioritet och regeringen avser att inom en snar framtid återkomma med besked om när utbetalningarna till företag och organisationer kan ske.</w:t>
      </w:r>
    </w:p>
    <w:p w:rsidR="00554A08" w:rsidP="00554A08">
      <w:pPr>
        <w:pStyle w:val="BodyText"/>
      </w:pPr>
      <w:r>
        <w:t>Även om situationen på arbetsmarknaden har förbättrats 2022 finns det problem med en fortsatt hög arbetslöshet, betydande integrationsproblem och en långtidsarbetslöshet över ett år som, trots att den minskat sedan pandemins rekordhöga nivå, fortsatt är på en alltför hög nivå. Arbetslösheten är särskilt hög bland utrikes födda, i synnerhet bland utomeuropeiskt födda.</w:t>
      </w:r>
      <w:r w:rsidRPr="00554A08">
        <w:t xml:space="preserve"> </w:t>
      </w:r>
      <w:r>
        <w:t>Samtidigt är det rekordhög brist på arbetskraft på flera områden på arbetsmarknaden.</w:t>
      </w:r>
      <w:r w:rsidRPr="00554A08">
        <w:t xml:space="preserve"> </w:t>
      </w:r>
      <w:r>
        <w:t>För att möta detta behöver matchningen förbättras och kompetensbristen motas i hela landet.</w:t>
      </w:r>
      <w:r w:rsidRPr="00554A08">
        <w:t xml:space="preserve"> </w:t>
      </w:r>
      <w:r>
        <w:t xml:space="preserve">För att den arbetsmarknadspolitiska verksamheten ska fungera väl behöver </w:t>
      </w:r>
      <w:r>
        <w:t>Arbetsförmedlingen och de insatser som myndigheten har till sitt förfogande vara effektiva. Arbetet med att anvisa fler till reguljära studier ska fortsätta</w:t>
      </w:r>
      <w:r w:rsidR="0020320B">
        <w:t>.</w:t>
      </w:r>
    </w:p>
    <w:p w:rsidR="00554A08" w:rsidP="00554A08">
      <w:pPr>
        <w:pStyle w:val="BodyText"/>
      </w:pPr>
      <w:r>
        <w:t xml:space="preserve">För att motverka en högre arbetslöshet avser regeringen att föreslå reformer inom åtminstone tre områden under de kommande åren. För det första behöver det bli mer lönsamt att arbeta och utbilda sig. Under mandatperioden ska skatten för framför allt låg- och medelinkomsttagare sänkas för att öka incitamenten att arbeta och därmed öka antalet arbetade timmar i ekonomin. För det andra bör en stor bidragsreform genomföras som syftar till att förbättra chanserna för människor att komma in i eget arbete och därmed pressa tillbaka utanförskap. Ett bidragstak ska införas, tydliga och anpassade aktivitetskrav ska ställas på alla som har försörjningsstöd och möjligheten till samhällsnyttiga insatser ska utredas. För det tredje behöver möjligheterna till omställning stärkas. Det omställningsstudiestöd som nu införts är centralt i det arbetet. Dessutom föreslår regeringen </w:t>
      </w:r>
      <w:r w:rsidRPr="00AA3AB9" w:rsidR="00AA3AB9">
        <w:t xml:space="preserve">i budgetpropositionen för 2023 </w:t>
      </w:r>
      <w:r>
        <w:t xml:space="preserve">att vuxenutbildningen stärks för att motverka arbetslöshet. </w:t>
      </w:r>
      <w:r w:rsidR="00C64371">
        <w:t>Regeringen föreslår även utökade medel för fler praktikplatser som en byggsten i arbetet för att fler ska få ett jobb och bli självförsörjande.</w:t>
      </w:r>
    </w:p>
    <w:p w:rsidR="00944E20" w:rsidP="00944E20">
      <w:r>
        <w:t xml:space="preserve">För att ytterligare stärka skyddet för personer som blir arbetslösa avsätts </w:t>
      </w:r>
      <w:r w:rsidR="00AA3AB9">
        <w:t xml:space="preserve">även </w:t>
      </w:r>
      <w:r>
        <w:t xml:space="preserve">medel </w:t>
      </w:r>
      <w:r w:rsidR="00AA3AB9">
        <w:t xml:space="preserve">i budgetpropositionen </w:t>
      </w:r>
      <w:r>
        <w:t>permanent så att arbetslöshetsförsäkringen behålls på samma högre nivå som gällde under pandemin.</w:t>
      </w:r>
    </w:p>
    <w:p w:rsidR="009C0384" w:rsidP="00B00B4A">
      <w:r w:rsidRPr="00DA3522">
        <w:t>I november varslades närmare 5 700 personer. Det är den högsta siffran sedan oktober 2020, men i ett historiskt perspektiv inte en anmärkningsvärd hög nivå.</w:t>
      </w:r>
      <w:r w:rsidRPr="00B00B4A" w:rsidR="00B00B4A">
        <w:t xml:space="preserve"> </w:t>
      </w:r>
      <w:r w:rsidRPr="00DA3522" w:rsidR="00B00B4A">
        <w:t xml:space="preserve">Regeringen följer </w:t>
      </w:r>
      <w:r w:rsidR="00EC1B47">
        <w:t>u</w:t>
      </w:r>
      <w:r w:rsidRPr="00DA3522" w:rsidR="00B00B4A">
        <w:t>tvecklingen noggrant</w:t>
      </w:r>
      <w:r w:rsidR="00C12A60">
        <w:t xml:space="preserve"> för att vid behov kunna vidta åtgärder</w:t>
      </w:r>
      <w:r w:rsidRPr="00DA3522" w:rsidR="00B00B4A">
        <w:t xml:space="preserve">. </w:t>
      </w:r>
    </w:p>
    <w:p w:rsidR="00554A08" w:rsidP="006A12F1">
      <w:pPr>
        <w:pStyle w:val="BodyText"/>
      </w:pPr>
      <w:r>
        <w:t xml:space="preserve">Stockholm den </w:t>
      </w:r>
      <w:sdt>
        <w:sdtPr>
          <w:id w:val="-1225218591"/>
          <w:placeholder>
            <w:docPart w:val="F490684DDA9D4F02A06270DC9D039EF2"/>
          </w:placeholder>
          <w:dataBinding w:xpath="/ns0:DocumentInfo[1]/ns0:BaseInfo[1]/ns0:HeaderDate[1]" w:storeItemID="{D964F0A3-8A7F-45D8-A0EF-60D72ED8928D}" w:prefixMappings="xmlns:ns0='http://lp/documentinfo/RK' "/>
          <w:date w:fullDate="2022-12-21T00:00:00Z">
            <w:dateFormat w:val="d MMMM yyyy"/>
            <w:lid w:val="sv-SE"/>
            <w:storeMappedDataAs w:val="dateTime"/>
            <w:calendar w:val="gregorian"/>
          </w:date>
        </w:sdtPr>
        <w:sdtContent>
          <w:r w:rsidR="00B00B4A">
            <w:t>21 december 2022</w:t>
          </w:r>
        </w:sdtContent>
      </w:sdt>
    </w:p>
    <w:p w:rsidR="00554A08" w:rsidP="004E7A8F">
      <w:pPr>
        <w:pStyle w:val="Brdtextutanavstnd"/>
      </w:pPr>
    </w:p>
    <w:p w:rsidR="00554A08" w:rsidP="004E7A8F">
      <w:pPr>
        <w:pStyle w:val="Brdtextutanavstnd"/>
      </w:pPr>
    </w:p>
    <w:p w:rsidR="00554A08" w:rsidP="004E7A8F">
      <w:pPr>
        <w:pStyle w:val="Brdtextutanavstnd"/>
      </w:pPr>
    </w:p>
    <w:p w:rsidR="00554A08" w:rsidP="00422A41">
      <w:pPr>
        <w:pStyle w:val="BodyText"/>
      </w:pPr>
      <w:r>
        <w:t>Johan Pehrson</w:t>
      </w:r>
    </w:p>
    <w:p w:rsidR="00554A08"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54A08" w:rsidRPr="007D73AB">
          <w:pPr>
            <w:pStyle w:val="Header"/>
          </w:pPr>
        </w:p>
      </w:tc>
      <w:tc>
        <w:tcPr>
          <w:tcW w:w="3170" w:type="dxa"/>
          <w:vAlign w:val="bottom"/>
        </w:tcPr>
        <w:p w:rsidR="00554A08" w:rsidRPr="007D73AB" w:rsidP="00340DE0">
          <w:pPr>
            <w:pStyle w:val="Header"/>
          </w:pPr>
        </w:p>
      </w:tc>
      <w:tc>
        <w:tcPr>
          <w:tcW w:w="1134" w:type="dxa"/>
        </w:tcPr>
        <w:p w:rsidR="00554A0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54A0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54A08" w:rsidRPr="00710A6C" w:rsidP="00EE3C0F">
          <w:pPr>
            <w:pStyle w:val="Header"/>
            <w:rPr>
              <w:b/>
            </w:rPr>
          </w:pPr>
        </w:p>
        <w:p w:rsidR="00554A08" w:rsidP="00EE3C0F">
          <w:pPr>
            <w:pStyle w:val="Header"/>
          </w:pPr>
        </w:p>
        <w:p w:rsidR="00554A08" w:rsidP="00EE3C0F">
          <w:pPr>
            <w:pStyle w:val="Header"/>
          </w:pPr>
        </w:p>
        <w:p w:rsidR="00554A08" w:rsidP="00EE3C0F">
          <w:pPr>
            <w:pStyle w:val="Header"/>
          </w:pPr>
        </w:p>
        <w:sdt>
          <w:sdtPr>
            <w:alias w:val="Dnr"/>
            <w:tag w:val="ccRKShow_Dnr"/>
            <w:id w:val="-829283628"/>
            <w:placeholder>
              <w:docPart w:val="F89A2C041B394AADBD8724D00127F707"/>
            </w:placeholder>
            <w:dataBinding w:xpath="/ns0:DocumentInfo[1]/ns0:BaseInfo[1]/ns0:Dnr[1]" w:storeItemID="{D964F0A3-8A7F-45D8-A0EF-60D72ED8928D}" w:prefixMappings="xmlns:ns0='http://lp/documentinfo/RK' "/>
            <w:text/>
          </w:sdtPr>
          <w:sdtContent>
            <w:p w:rsidR="00554A08" w:rsidP="00EE3C0F">
              <w:pPr>
                <w:pStyle w:val="Header"/>
              </w:pPr>
              <w:r>
                <w:t>A2022/</w:t>
              </w:r>
              <w:r w:rsidR="0096306C">
                <w:t>01580</w:t>
              </w:r>
            </w:p>
          </w:sdtContent>
        </w:sdt>
        <w:sdt>
          <w:sdtPr>
            <w:alias w:val="DocNumber"/>
            <w:tag w:val="DocNumber"/>
            <w:id w:val="1726028884"/>
            <w:placeholder>
              <w:docPart w:val="F8E155A25FBC475EB19422CE984223B1"/>
            </w:placeholder>
            <w:showingPlcHdr/>
            <w:dataBinding w:xpath="/ns0:DocumentInfo[1]/ns0:BaseInfo[1]/ns0:DocNumber[1]" w:storeItemID="{D964F0A3-8A7F-45D8-A0EF-60D72ED8928D}" w:prefixMappings="xmlns:ns0='http://lp/documentinfo/RK' "/>
            <w:text/>
          </w:sdtPr>
          <w:sdtContent>
            <w:p w:rsidR="00554A08" w:rsidP="00EE3C0F">
              <w:pPr>
                <w:pStyle w:val="Header"/>
              </w:pPr>
              <w:r>
                <w:rPr>
                  <w:rStyle w:val="PlaceholderText"/>
                </w:rPr>
                <w:t xml:space="preserve"> </w:t>
              </w:r>
            </w:p>
          </w:sdtContent>
        </w:sdt>
        <w:p w:rsidR="00554A08" w:rsidP="00EE3C0F">
          <w:pPr>
            <w:pStyle w:val="Header"/>
          </w:pPr>
        </w:p>
      </w:tc>
      <w:tc>
        <w:tcPr>
          <w:tcW w:w="1134" w:type="dxa"/>
        </w:tcPr>
        <w:p w:rsidR="00554A08" w:rsidP="0094502D">
          <w:pPr>
            <w:pStyle w:val="Header"/>
          </w:pPr>
        </w:p>
        <w:p w:rsidR="00554A0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E4E82C7ED8254A25A9C12FDEF88BF5AA"/>
            </w:placeholder>
            <w:richText/>
          </w:sdtPr>
          <w:sdtEndPr>
            <w:rPr>
              <w:b w:val="0"/>
            </w:rPr>
          </w:sdtEndPr>
          <w:sdtContent>
            <w:p w:rsidR="00554A08" w:rsidRPr="00554A08" w:rsidP="00340DE0">
              <w:pPr>
                <w:pStyle w:val="Header"/>
                <w:rPr>
                  <w:b/>
                </w:rPr>
              </w:pPr>
              <w:r w:rsidRPr="00554A08">
                <w:rPr>
                  <w:b/>
                </w:rPr>
                <w:t>Arbetsmarknadsdepartementet</w:t>
              </w:r>
            </w:p>
            <w:p w:rsidR="00554A08" w:rsidP="00340DE0">
              <w:pPr>
                <w:pStyle w:val="Header"/>
              </w:pPr>
              <w:r w:rsidRPr="00554A08">
                <w:t>Arbetsmarknads- och integrationsministern</w:t>
              </w:r>
            </w:p>
          </w:sdtContent>
        </w:sdt>
        <w:p w:rsidR="00C3243E" w:rsidP="00C3243E">
          <w:pPr>
            <w:rPr>
              <w:rFonts w:asciiTheme="majorHAnsi" w:hAnsiTheme="majorHAnsi"/>
              <w:sz w:val="19"/>
            </w:rPr>
          </w:pPr>
        </w:p>
        <w:p w:rsidR="00C3243E" w:rsidRPr="00C3243E" w:rsidP="00C060DE">
          <w:pPr>
            <w:pStyle w:val="Header"/>
          </w:pPr>
        </w:p>
      </w:tc>
      <w:sdt>
        <w:sdtPr>
          <w:alias w:val="Recipient"/>
          <w:tag w:val="ccRKShow_Recipient"/>
          <w:id w:val="-28344517"/>
          <w:placeholder>
            <w:docPart w:val="635E5126EFA445DEA28F1B877FF7AA2D"/>
          </w:placeholder>
          <w:dataBinding w:xpath="/ns0:DocumentInfo[1]/ns0:BaseInfo[1]/ns0:Recipient[1]" w:storeItemID="{D964F0A3-8A7F-45D8-A0EF-60D72ED8928D}" w:prefixMappings="xmlns:ns0='http://lp/documentinfo/RK' "/>
          <w:text w:multiLine="1"/>
        </w:sdtPr>
        <w:sdtContent>
          <w:tc>
            <w:tcPr>
              <w:tcW w:w="3170" w:type="dxa"/>
            </w:tcPr>
            <w:p w:rsidR="00554A08" w:rsidP="00547B89">
              <w:pPr>
                <w:pStyle w:val="Header"/>
              </w:pPr>
              <w:r>
                <w:t>Till riksdagen</w:t>
              </w:r>
            </w:p>
          </w:tc>
        </w:sdtContent>
      </w:sdt>
      <w:tc>
        <w:tcPr>
          <w:tcW w:w="1134" w:type="dxa"/>
        </w:tcPr>
        <w:p w:rsidR="00554A0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CE2522D"/>
    <w:multiLevelType w:val="hybridMultilevel"/>
    <w:tmpl w:val="98547064"/>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9A2C041B394AADBD8724D00127F707"/>
        <w:category>
          <w:name w:val="Allmänt"/>
          <w:gallery w:val="placeholder"/>
        </w:category>
        <w:types>
          <w:type w:val="bbPlcHdr"/>
        </w:types>
        <w:behaviors>
          <w:behavior w:val="content"/>
        </w:behaviors>
        <w:guid w:val="{5D259DB2-0871-47A6-906A-FB8C5544C78A}"/>
      </w:docPartPr>
      <w:docPartBody>
        <w:p w:rsidR="00156B7F" w:rsidP="006C364F">
          <w:pPr>
            <w:pStyle w:val="F89A2C041B394AADBD8724D00127F707"/>
          </w:pPr>
          <w:r>
            <w:rPr>
              <w:rStyle w:val="PlaceholderText"/>
            </w:rPr>
            <w:t xml:space="preserve"> </w:t>
          </w:r>
        </w:p>
      </w:docPartBody>
    </w:docPart>
    <w:docPart>
      <w:docPartPr>
        <w:name w:val="F8E155A25FBC475EB19422CE984223B1"/>
        <w:category>
          <w:name w:val="Allmänt"/>
          <w:gallery w:val="placeholder"/>
        </w:category>
        <w:types>
          <w:type w:val="bbPlcHdr"/>
        </w:types>
        <w:behaviors>
          <w:behavior w:val="content"/>
        </w:behaviors>
        <w:guid w:val="{1EF5782F-A1C3-4B87-BD07-E2732408C9B7}"/>
      </w:docPartPr>
      <w:docPartBody>
        <w:p w:rsidR="00156B7F" w:rsidP="006C364F">
          <w:pPr>
            <w:pStyle w:val="F8E155A25FBC475EB19422CE984223B11"/>
          </w:pPr>
          <w:r>
            <w:rPr>
              <w:rStyle w:val="PlaceholderText"/>
            </w:rPr>
            <w:t xml:space="preserve"> </w:t>
          </w:r>
        </w:p>
      </w:docPartBody>
    </w:docPart>
    <w:docPart>
      <w:docPartPr>
        <w:name w:val="E4E82C7ED8254A25A9C12FDEF88BF5AA"/>
        <w:category>
          <w:name w:val="Allmänt"/>
          <w:gallery w:val="placeholder"/>
        </w:category>
        <w:types>
          <w:type w:val="bbPlcHdr"/>
        </w:types>
        <w:behaviors>
          <w:behavior w:val="content"/>
        </w:behaviors>
        <w:guid w:val="{8A8CDAD4-3D22-48D1-AC50-0702B9757260}"/>
      </w:docPartPr>
      <w:docPartBody>
        <w:p w:rsidR="00156B7F" w:rsidP="006C364F">
          <w:pPr>
            <w:pStyle w:val="E4E82C7ED8254A25A9C12FDEF88BF5AA1"/>
          </w:pPr>
          <w:r>
            <w:rPr>
              <w:rStyle w:val="PlaceholderText"/>
            </w:rPr>
            <w:t xml:space="preserve"> </w:t>
          </w:r>
        </w:p>
      </w:docPartBody>
    </w:docPart>
    <w:docPart>
      <w:docPartPr>
        <w:name w:val="635E5126EFA445DEA28F1B877FF7AA2D"/>
        <w:category>
          <w:name w:val="Allmänt"/>
          <w:gallery w:val="placeholder"/>
        </w:category>
        <w:types>
          <w:type w:val="bbPlcHdr"/>
        </w:types>
        <w:behaviors>
          <w:behavior w:val="content"/>
        </w:behaviors>
        <w:guid w:val="{689A569E-20AA-4197-999D-B04D1590BECC}"/>
      </w:docPartPr>
      <w:docPartBody>
        <w:p w:rsidR="00156B7F" w:rsidP="006C364F">
          <w:pPr>
            <w:pStyle w:val="635E5126EFA445DEA28F1B877FF7AA2D"/>
          </w:pPr>
          <w:r>
            <w:rPr>
              <w:rStyle w:val="PlaceholderText"/>
            </w:rPr>
            <w:t xml:space="preserve"> </w:t>
          </w:r>
        </w:p>
      </w:docPartBody>
    </w:docPart>
    <w:docPart>
      <w:docPartPr>
        <w:name w:val="F490684DDA9D4F02A06270DC9D039EF2"/>
        <w:category>
          <w:name w:val="Allmänt"/>
          <w:gallery w:val="placeholder"/>
        </w:category>
        <w:types>
          <w:type w:val="bbPlcHdr"/>
        </w:types>
        <w:behaviors>
          <w:behavior w:val="content"/>
        </w:behaviors>
        <w:guid w:val="{B2614F2A-845C-48C0-8978-5CA059DBD731}"/>
      </w:docPartPr>
      <w:docPartBody>
        <w:p w:rsidR="00156B7F" w:rsidP="006C364F">
          <w:pPr>
            <w:pStyle w:val="F490684DDA9D4F02A06270DC9D039EF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64F"/>
    <w:rPr>
      <w:noProof w:val="0"/>
      <w:color w:val="808080"/>
    </w:rPr>
  </w:style>
  <w:style w:type="paragraph" w:customStyle="1" w:styleId="F89A2C041B394AADBD8724D00127F707">
    <w:name w:val="F89A2C041B394AADBD8724D00127F707"/>
    <w:rsid w:val="006C364F"/>
  </w:style>
  <w:style w:type="paragraph" w:customStyle="1" w:styleId="635E5126EFA445DEA28F1B877FF7AA2D">
    <w:name w:val="635E5126EFA445DEA28F1B877FF7AA2D"/>
    <w:rsid w:val="006C364F"/>
  </w:style>
  <w:style w:type="paragraph" w:customStyle="1" w:styleId="F8E155A25FBC475EB19422CE984223B11">
    <w:name w:val="F8E155A25FBC475EB19422CE984223B11"/>
    <w:rsid w:val="006C364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4E82C7ED8254A25A9C12FDEF88BF5AA1">
    <w:name w:val="E4E82C7ED8254A25A9C12FDEF88BF5AA1"/>
    <w:rsid w:val="006C364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490684DDA9D4F02A06270DC9D039EF2">
    <w:name w:val="F490684DDA9D4F02A06270DC9D039EF2"/>
    <w:rsid w:val="006C364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 och integration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2-12-21T00:00:00</HeaderDate>
    <Office/>
    <Dnr>A2022/01580</Dnr>
    <ParagrafNr/>
    <DocumentTitle/>
    <VisitingAddress/>
    <Extra1/>
    <Extra2/>
    <Extra3>Johanna Haraldsso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a4d0e11-5497-4b7e-9385-f20888a8d2b0</RD_Svarsid>
  </documentManagement>
</p:properties>
</file>

<file path=customXml/itemProps1.xml><?xml version="1.0" encoding="utf-8"?>
<ds:datastoreItem xmlns:ds="http://schemas.openxmlformats.org/officeDocument/2006/customXml" ds:itemID="{49F6739D-6388-43E7-873C-4D4E5DF2392A}"/>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D964F0A3-8A7F-45D8-A0EF-60D72ED8928D}"/>
</file>

<file path=customXml/itemProps4.xml><?xml version="1.0" encoding="utf-8"?>
<ds:datastoreItem xmlns:ds="http://schemas.openxmlformats.org/officeDocument/2006/customXml" ds:itemID="{E5DED09F-D03E-4EC2-82CB-93B8E99F2E00}"/>
</file>

<file path=customXml/itemProps5.xml><?xml version="1.0" encoding="utf-8"?>
<ds:datastoreItem xmlns:ds="http://schemas.openxmlformats.org/officeDocument/2006/customXml" ds:itemID="{F42DF898-B564-438F-BF38-222D7583A50A}"/>
</file>

<file path=docProps/app.xml><?xml version="1.0" encoding="utf-8"?>
<Properties xmlns="http://schemas.openxmlformats.org/officeDocument/2006/extended-properties" xmlns:vt="http://schemas.openxmlformats.org/officeDocument/2006/docPropsVTypes">
  <Template>RK Basmall</Template>
  <TotalTime>0</TotalTime>
  <Pages>2</Pages>
  <Words>538</Words>
  <Characters>2852</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171_Svar_ Konsekvenser av höga elpriser på arbetsmarknaden av Johanna Haraldsson_S.docx</dc:title>
  <cp:revision>15</cp:revision>
  <dcterms:created xsi:type="dcterms:W3CDTF">2022-12-15T10:39:00Z</dcterms:created>
  <dcterms:modified xsi:type="dcterms:W3CDTF">2022-12-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58c79aa7-b10e-4baf-8b31-30cdb21e1639</vt:lpwstr>
  </property>
</Properties>
</file>